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74ED" w14:textId="2F3E1DED" w:rsidR="006F2E68" w:rsidRPr="001C62DC" w:rsidRDefault="006F2E68" w:rsidP="001C62DC">
      <w:pPr>
        <w:ind w:rightChars="253" w:right="531"/>
        <w:jc w:val="center"/>
        <w:rPr>
          <w:sz w:val="28"/>
          <w:szCs w:val="28"/>
        </w:rPr>
      </w:pPr>
      <w:r w:rsidRPr="001C62DC">
        <w:rPr>
          <w:rFonts w:asciiTheme="majorEastAsia" w:eastAsiaTheme="majorEastAsia" w:hAnsiTheme="majorEastAsia" w:hint="eastAsia"/>
          <w:sz w:val="24"/>
          <w:szCs w:val="28"/>
        </w:rPr>
        <w:t>令和５年度</w:t>
      </w:r>
      <w:r w:rsidR="008D1FEF" w:rsidRPr="001C62D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1C62DC">
        <w:rPr>
          <w:rFonts w:asciiTheme="majorEastAsia" w:eastAsiaTheme="majorEastAsia" w:hAnsiTheme="majorEastAsia" w:hint="eastAsia"/>
          <w:sz w:val="24"/>
          <w:szCs w:val="28"/>
        </w:rPr>
        <w:t>日医認定産業医研修会　プログラム</w:t>
      </w:r>
    </w:p>
    <w:p w14:paraId="437C66BC" w14:textId="77777777" w:rsidR="006F2E68" w:rsidRPr="006F2E68" w:rsidRDefault="006F2E68" w:rsidP="006F2E68">
      <w:pPr>
        <w:pStyle w:val="a5"/>
        <w:jc w:val="center"/>
        <w:rPr>
          <w:rFonts w:asciiTheme="majorEastAsia" w:eastAsiaTheme="majorEastAsia" w:hAnsiTheme="majorEastAsia"/>
        </w:rPr>
      </w:pPr>
    </w:p>
    <w:p w14:paraId="17C53FBE" w14:textId="6EC77686" w:rsidR="00471917" w:rsidRPr="005C1957" w:rsidRDefault="006F2E68" w:rsidP="005C1957">
      <w:pPr>
        <w:pStyle w:val="a7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r w:rsidRPr="005C1957">
        <w:rPr>
          <w:rFonts w:asciiTheme="majorEastAsia" w:eastAsiaTheme="majorEastAsia" w:hAnsiTheme="majorEastAsia" w:hint="eastAsia"/>
          <w:sz w:val="22"/>
          <w:szCs w:val="24"/>
        </w:rPr>
        <w:t>日　時：令和５年１２月１０日（</w:t>
      </w:r>
      <w:r w:rsidR="005C1957" w:rsidRPr="005C1957">
        <w:rPr>
          <w:rFonts w:asciiTheme="majorEastAsia" w:eastAsiaTheme="majorEastAsia" w:hAnsiTheme="majorEastAsia" w:hint="eastAsia"/>
          <w:sz w:val="22"/>
          <w:szCs w:val="24"/>
        </w:rPr>
        <w:t>日</w:t>
      </w:r>
      <w:r w:rsidRPr="005C1957">
        <w:rPr>
          <w:rFonts w:asciiTheme="majorEastAsia" w:eastAsiaTheme="majorEastAsia" w:hAnsiTheme="majorEastAsia" w:hint="eastAsia"/>
          <w:sz w:val="22"/>
          <w:szCs w:val="24"/>
        </w:rPr>
        <w:t>）１０時～１６時</w:t>
      </w:r>
    </w:p>
    <w:p w14:paraId="6AA04E16" w14:textId="5EB34CFD" w:rsidR="006F2E68" w:rsidRDefault="006F2E68" w:rsidP="006F2E68">
      <w:pPr>
        <w:pStyle w:val="a7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r w:rsidRPr="006F2E68">
        <w:rPr>
          <w:rFonts w:asciiTheme="majorEastAsia" w:eastAsiaTheme="majorEastAsia" w:hAnsiTheme="majorEastAsia" w:hint="eastAsia"/>
          <w:sz w:val="22"/>
          <w:szCs w:val="24"/>
        </w:rPr>
        <w:t>場　所：埼玉会館３Ｃ会議室（さいたま市浦和区高砂３丁目１－４）</w:t>
      </w:r>
    </w:p>
    <w:p w14:paraId="7C063FC2" w14:textId="77777777" w:rsidR="00D36BB1" w:rsidRDefault="00D36BB1" w:rsidP="006F2E68">
      <w:pPr>
        <w:pStyle w:val="a7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日医認定産業医単位：生涯単位５単位【申請中】</w:t>
      </w:r>
    </w:p>
    <w:p w14:paraId="5D2A267D" w14:textId="36CDC2A7" w:rsidR="00D36BB1" w:rsidRPr="00D36BB1" w:rsidRDefault="00D36BB1" w:rsidP="006216BC">
      <w:pPr>
        <w:ind w:firstLineChars="1700" w:firstLine="3740"/>
        <w:rPr>
          <w:rFonts w:asciiTheme="majorEastAsia" w:eastAsiaTheme="majorEastAsia" w:hAnsiTheme="majorEastAsia"/>
          <w:sz w:val="22"/>
          <w:szCs w:val="24"/>
        </w:rPr>
      </w:pPr>
      <w:r w:rsidRPr="00D36BB1">
        <w:rPr>
          <w:rFonts w:asciiTheme="majorEastAsia" w:eastAsiaTheme="majorEastAsia" w:hAnsiTheme="majorEastAsia" w:hint="eastAsia"/>
          <w:sz w:val="22"/>
          <w:szCs w:val="24"/>
        </w:rPr>
        <w:t>（実地２単位、専門２単位、更新１単位）</w:t>
      </w:r>
    </w:p>
    <w:p w14:paraId="731E9E0A" w14:textId="13073E59" w:rsidR="006F2E68" w:rsidRPr="006F2E68" w:rsidRDefault="006F2E68" w:rsidP="006F2E68">
      <w:pPr>
        <w:pStyle w:val="a7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4"/>
        </w:rPr>
      </w:pPr>
      <w:r w:rsidRPr="006F2E68">
        <w:rPr>
          <w:rFonts w:asciiTheme="majorEastAsia" w:eastAsiaTheme="majorEastAsia" w:hAnsiTheme="majorEastAsia" w:hint="eastAsia"/>
          <w:sz w:val="22"/>
          <w:szCs w:val="24"/>
        </w:rPr>
        <w:t>プログラム</w:t>
      </w:r>
    </w:p>
    <w:tbl>
      <w:tblPr>
        <w:tblStyle w:val="ae"/>
        <w:tblW w:w="8931" w:type="dxa"/>
        <w:tblInd w:w="420" w:type="dxa"/>
        <w:tblLook w:val="04A0" w:firstRow="1" w:lastRow="0" w:firstColumn="1" w:lastColumn="0" w:noHBand="0" w:noVBand="1"/>
      </w:tblPr>
      <w:tblGrid>
        <w:gridCol w:w="2082"/>
        <w:gridCol w:w="6849"/>
      </w:tblGrid>
      <w:tr w:rsidR="00D36BB1" w14:paraId="2CFFCBCD" w14:textId="77777777" w:rsidTr="00726DB1">
        <w:tc>
          <w:tcPr>
            <w:tcW w:w="2082" w:type="dxa"/>
          </w:tcPr>
          <w:p w14:paraId="67B528A8" w14:textId="4C2B838E" w:rsidR="00D36BB1" w:rsidRDefault="00D36BB1" w:rsidP="006F2E6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0" w:name="_Hlk147907408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時～１２時</w:t>
            </w:r>
          </w:p>
        </w:tc>
        <w:tc>
          <w:tcPr>
            <w:tcW w:w="6849" w:type="dxa"/>
          </w:tcPr>
          <w:p w14:paraId="3660127C" w14:textId="19DE6D64" w:rsidR="00D36BB1" w:rsidRDefault="00D36BB1" w:rsidP="006F2E6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「</w:t>
            </w:r>
            <w:r w:rsidRPr="00D36BB1">
              <w:rPr>
                <w:rFonts w:asciiTheme="majorEastAsia" w:eastAsiaTheme="majorEastAsia" w:hAnsiTheme="majorEastAsia" w:hint="eastAsia"/>
                <w:sz w:val="22"/>
                <w:szCs w:val="24"/>
              </w:rPr>
              <w:t>産業医が苦慮する健診就業制限と休職からの復職判定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」</w:t>
            </w:r>
          </w:p>
          <w:p w14:paraId="2BE5A5BA" w14:textId="60DA0C64" w:rsidR="00D36BB1" w:rsidRDefault="00D36BB1" w:rsidP="00D36BB1">
            <w:pPr>
              <w:pStyle w:val="a7"/>
              <w:ind w:leftChars="0" w:left="0" w:firstLineChars="600" w:firstLine="13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C195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講師：遠藤　敦　氏（産業医学担当相談員）</w:t>
            </w:r>
          </w:p>
        </w:tc>
      </w:tr>
      <w:bookmarkEnd w:id="0"/>
      <w:tr w:rsidR="00D36BB1" w14:paraId="73657708" w14:textId="77777777" w:rsidTr="00726DB1">
        <w:tc>
          <w:tcPr>
            <w:tcW w:w="2082" w:type="dxa"/>
          </w:tcPr>
          <w:p w14:paraId="7E4A714D" w14:textId="028E7E73" w:rsidR="00D36BB1" w:rsidRDefault="00D36BB1" w:rsidP="006F2E68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２時～１３時</w:t>
            </w:r>
          </w:p>
        </w:tc>
        <w:tc>
          <w:tcPr>
            <w:tcW w:w="6849" w:type="dxa"/>
          </w:tcPr>
          <w:p w14:paraId="08E9995A" w14:textId="49DA8EAE" w:rsidR="00D36BB1" w:rsidRPr="00D36BB1" w:rsidRDefault="00D36BB1" w:rsidP="00D36BB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36BB1">
              <w:rPr>
                <w:rFonts w:asciiTheme="majorEastAsia" w:eastAsiaTheme="majorEastAsia" w:hAnsiTheme="majorEastAsia" w:hint="eastAsia"/>
                <w:sz w:val="22"/>
                <w:szCs w:val="24"/>
              </w:rPr>
              <w:t>昼食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お食事の用意はございません。）</w:t>
            </w:r>
          </w:p>
        </w:tc>
      </w:tr>
      <w:tr w:rsidR="00D36BB1" w14:paraId="34B0E17F" w14:textId="77777777" w:rsidTr="00726DB1">
        <w:tc>
          <w:tcPr>
            <w:tcW w:w="2082" w:type="dxa"/>
          </w:tcPr>
          <w:p w14:paraId="45E0074E" w14:textId="77777777" w:rsidR="00D36BB1" w:rsidRDefault="00D36BB1" w:rsidP="00E32D0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３時～１５時</w:t>
            </w:r>
          </w:p>
        </w:tc>
        <w:tc>
          <w:tcPr>
            <w:tcW w:w="6849" w:type="dxa"/>
          </w:tcPr>
          <w:p w14:paraId="3E85261C" w14:textId="77777777" w:rsidR="00D36BB1" w:rsidRDefault="00D36BB1" w:rsidP="00E32D0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「</w:t>
            </w:r>
            <w:r w:rsidRPr="00D36BB1">
              <w:rPr>
                <w:rFonts w:asciiTheme="majorEastAsia" w:eastAsiaTheme="majorEastAsia" w:hAnsiTheme="majorEastAsia" w:hint="eastAsia"/>
                <w:sz w:val="22"/>
                <w:szCs w:val="24"/>
              </w:rPr>
              <w:t>治療と仕事の両立支援－医学的見地と労務管理の両輪で－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」</w:t>
            </w:r>
          </w:p>
          <w:p w14:paraId="1513D3CB" w14:textId="5B5DE249" w:rsidR="00D36BB1" w:rsidRPr="00D36BB1" w:rsidRDefault="00D36BB1" w:rsidP="00B5589F">
            <w:pPr>
              <w:pStyle w:val="a7"/>
              <w:ind w:leftChars="0" w:left="0" w:firstLineChars="600" w:firstLine="13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C195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講師：武石　容子　氏（産業医学担当相談員）</w:t>
            </w:r>
          </w:p>
        </w:tc>
      </w:tr>
      <w:tr w:rsidR="00D36BB1" w14:paraId="5F436055" w14:textId="77777777" w:rsidTr="00726DB1">
        <w:tc>
          <w:tcPr>
            <w:tcW w:w="2082" w:type="dxa"/>
          </w:tcPr>
          <w:p w14:paraId="16F7F06C" w14:textId="56C4B539" w:rsidR="00D36BB1" w:rsidRDefault="00D36BB1" w:rsidP="00E32D09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1" w:name="_Hlk147907518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５時～１６時</w:t>
            </w:r>
          </w:p>
        </w:tc>
        <w:tc>
          <w:tcPr>
            <w:tcW w:w="6849" w:type="dxa"/>
          </w:tcPr>
          <w:p w14:paraId="5925F0A8" w14:textId="6B096962" w:rsidR="00D36BB1" w:rsidRDefault="00D36BB1" w:rsidP="00D36BB1">
            <w:pPr>
              <w:pStyle w:val="a7"/>
              <w:ind w:leftChars="0" w:left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「</w:t>
            </w:r>
            <w:r w:rsidRPr="00D36BB1">
              <w:rPr>
                <w:rFonts w:asciiTheme="majorEastAsia" w:eastAsiaTheme="majorEastAsia" w:hAnsiTheme="majorEastAsia" w:hint="eastAsia"/>
                <w:sz w:val="22"/>
                <w:szCs w:val="24"/>
              </w:rPr>
              <w:t>労働衛生関係法令と関連通達の改正点について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」</w:t>
            </w:r>
          </w:p>
          <w:p w14:paraId="674F10C6" w14:textId="522A9916" w:rsidR="00D36BB1" w:rsidRDefault="00D36BB1" w:rsidP="00D36BB1">
            <w:pPr>
              <w:pStyle w:val="a7"/>
              <w:ind w:leftChars="0" w:left="0" w:firstLineChars="600" w:firstLine="13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C1957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講師：松永　浩司　副所長</w:t>
            </w:r>
          </w:p>
        </w:tc>
      </w:tr>
      <w:bookmarkEnd w:id="1"/>
    </w:tbl>
    <w:p w14:paraId="4A50AACE" w14:textId="3F633DE5" w:rsidR="00D36BB1" w:rsidRDefault="00D36BB1" w:rsidP="00D36BB1">
      <w:pPr>
        <w:rPr>
          <w:rFonts w:asciiTheme="majorEastAsia" w:eastAsiaTheme="majorEastAsia" w:hAnsiTheme="majorEastAsia"/>
          <w:sz w:val="22"/>
          <w:szCs w:val="24"/>
        </w:rPr>
      </w:pPr>
    </w:p>
    <w:p w14:paraId="292E0259" w14:textId="77777777" w:rsidR="00B5589F" w:rsidRDefault="00B5589F" w:rsidP="00D36BB1">
      <w:pPr>
        <w:rPr>
          <w:rFonts w:asciiTheme="majorEastAsia" w:eastAsiaTheme="majorEastAsia" w:hAnsiTheme="majorEastAsia" w:hint="eastAsia"/>
          <w:sz w:val="22"/>
          <w:szCs w:val="24"/>
        </w:rPr>
      </w:pPr>
    </w:p>
    <w:p w14:paraId="1C7D1124" w14:textId="14454854" w:rsidR="009161C5" w:rsidRDefault="00E03EF3" w:rsidP="00726DB1">
      <w:pPr>
        <w:jc w:val="center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＝＝＝＝＝＝＝＝＝＝＝＝＝＝＝＝＝＝＝＝＝＝＝＝＝＝＝＝＝＝＝＝＝＝＝＝＝＝</w:t>
      </w:r>
    </w:p>
    <w:p w14:paraId="2FCF8537" w14:textId="7F5A37E4" w:rsidR="00D36BB1" w:rsidRPr="00B5589F" w:rsidRDefault="00D36BB1" w:rsidP="00726DB1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8"/>
        </w:rPr>
      </w:pPr>
      <w:r w:rsidRPr="00B5589F">
        <w:rPr>
          <w:rFonts w:asciiTheme="majorEastAsia" w:eastAsiaTheme="majorEastAsia" w:hAnsiTheme="majorEastAsia" w:hint="eastAsia"/>
          <w:sz w:val="24"/>
          <w:szCs w:val="28"/>
        </w:rPr>
        <w:t>埼玉産業保健総合支援センター</w:t>
      </w:r>
      <w:r w:rsidR="00401656" w:rsidRPr="00B5589F">
        <w:rPr>
          <w:rFonts w:asciiTheme="majorEastAsia" w:eastAsiaTheme="majorEastAsia" w:hAnsiTheme="majorEastAsia" w:hint="eastAsia"/>
          <w:sz w:val="24"/>
          <w:szCs w:val="28"/>
        </w:rPr>
        <w:t>宛　ＦＡＸ：０４８－８２９－２６６０</w:t>
      </w:r>
    </w:p>
    <w:p w14:paraId="0AB9B07C" w14:textId="431F3072" w:rsidR="00D36BB1" w:rsidRPr="00D36BB1" w:rsidRDefault="005C1957" w:rsidP="00726DB1">
      <w:pPr>
        <w:spacing w:line="300" w:lineRule="exac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3C3B8" wp14:editId="3092D784">
                <wp:simplePos x="0" y="0"/>
                <wp:positionH relativeFrom="column">
                  <wp:posOffset>200025</wp:posOffset>
                </wp:positionH>
                <wp:positionV relativeFrom="paragraph">
                  <wp:posOffset>6350</wp:posOffset>
                </wp:positionV>
                <wp:extent cx="5734050" cy="342900"/>
                <wp:effectExtent l="0" t="0" r="19050" b="19050"/>
                <wp:wrapNone/>
                <wp:docPr id="84238739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C76FC" w14:textId="10DD3324" w:rsidR="00401656" w:rsidRPr="00401656" w:rsidRDefault="00401656" w:rsidP="004016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016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令和５年度</w:t>
                            </w:r>
                            <w:r w:rsidR="008D1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4016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医認定産業医研修会　申込書　兼　受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3C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.5pt;width:45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" fillcolor="white [3201]" strokeweight=".5pt">
                <v:textbox>
                  <w:txbxContent>
                    <w:p w14:paraId="006C76FC" w14:textId="10DD3324" w:rsidR="00401656" w:rsidRPr="00401656" w:rsidRDefault="00401656" w:rsidP="0040165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</w:rPr>
                      </w:pPr>
                      <w:r w:rsidRPr="004016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令和５年度</w:t>
                      </w:r>
                      <w:r w:rsidR="008D1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4016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</w:rPr>
                        <w:t>日医認定産業医研修会　申込書　兼　受付票</w:t>
                      </w:r>
                    </w:p>
                  </w:txbxContent>
                </v:textbox>
              </v:shape>
            </w:pict>
          </mc:Fallback>
        </mc:AlternateContent>
      </w:r>
    </w:p>
    <w:p w14:paraId="15034E68" w14:textId="3297E1D0" w:rsidR="00D36BB1" w:rsidRDefault="00D36BB1" w:rsidP="00726DB1">
      <w:pPr>
        <w:pStyle w:val="a5"/>
        <w:spacing w:line="300" w:lineRule="exact"/>
        <w:jc w:val="center"/>
        <w:rPr>
          <w:rFonts w:asciiTheme="majorEastAsia" w:eastAsiaTheme="majorEastAsia" w:hAnsiTheme="majorEastAsia"/>
        </w:rPr>
      </w:pPr>
    </w:p>
    <w:p w14:paraId="07509856" w14:textId="77777777" w:rsidR="00B5589F" w:rsidRDefault="00B5589F" w:rsidP="00726DB1">
      <w:pPr>
        <w:pStyle w:val="a5"/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555DE420" w14:textId="0641045A" w:rsidR="00401656" w:rsidRDefault="00401656" w:rsidP="00726DB1">
      <w:pPr>
        <w:pStyle w:val="a5"/>
        <w:spacing w:line="300" w:lineRule="exac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726DB1">
        <w:rPr>
          <w:rFonts w:asciiTheme="majorEastAsia" w:eastAsiaTheme="majorEastAsia" w:hAnsiTheme="majorEastAsia" w:hint="eastAsia"/>
          <w:sz w:val="21"/>
          <w:szCs w:val="21"/>
        </w:rPr>
        <w:t>下記の必要事項にご記入のうえ、埼玉産業保健総合支援センター宛にFAXにてお申込みください。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492"/>
        <w:gridCol w:w="6438"/>
      </w:tblGrid>
      <w:tr w:rsidR="00401656" w14:paraId="668FC6AE" w14:textId="77777777" w:rsidTr="005C1957">
        <w:tc>
          <w:tcPr>
            <w:tcW w:w="2492" w:type="dxa"/>
          </w:tcPr>
          <w:p w14:paraId="1094E561" w14:textId="147B32A5" w:rsidR="00401656" w:rsidRDefault="00401656" w:rsidP="009161C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お　名　前</w:t>
            </w:r>
          </w:p>
        </w:tc>
        <w:tc>
          <w:tcPr>
            <w:tcW w:w="6438" w:type="dxa"/>
          </w:tcPr>
          <w:p w14:paraId="4619CB0F" w14:textId="22862DB9" w:rsidR="00401656" w:rsidRDefault="00401656" w:rsidP="009161C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36BB1" w14:paraId="6DE6A565" w14:textId="77777777" w:rsidTr="005C1957">
        <w:tc>
          <w:tcPr>
            <w:tcW w:w="2492" w:type="dxa"/>
          </w:tcPr>
          <w:p w14:paraId="34C5DEF2" w14:textId="01D2ACE8" w:rsidR="00D36BB1" w:rsidRDefault="00401656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ご登録の地域窓口</w:t>
            </w:r>
          </w:p>
        </w:tc>
        <w:tc>
          <w:tcPr>
            <w:tcW w:w="6438" w:type="dxa"/>
          </w:tcPr>
          <w:p w14:paraId="2606CCAC" w14:textId="09185AC7" w:rsidR="00D36BB1" w:rsidRDefault="00401656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　　　　　　　　　　</w:t>
            </w:r>
            <w:r w:rsidRPr="005C1957">
              <w:rPr>
                <w:rFonts w:asciiTheme="majorEastAsia" w:eastAsiaTheme="majorEastAsia" w:hAnsiTheme="majorEastAsia" w:hint="eastAsia"/>
                <w:sz w:val="24"/>
                <w:szCs w:val="28"/>
              </w:rPr>
              <w:t>地域産業保健センター</w:t>
            </w:r>
          </w:p>
        </w:tc>
      </w:tr>
      <w:tr w:rsidR="00D36BB1" w14:paraId="6A00E32C" w14:textId="77777777" w:rsidTr="005C1957">
        <w:tc>
          <w:tcPr>
            <w:tcW w:w="2492" w:type="dxa"/>
          </w:tcPr>
          <w:p w14:paraId="4463F566" w14:textId="080320B7" w:rsidR="00D36BB1" w:rsidRDefault="00401656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日医</w:t>
            </w:r>
            <w:r w:rsidR="00D40D2B">
              <w:rPr>
                <w:rFonts w:asciiTheme="majorEastAsia" w:eastAsiaTheme="majorEastAsia" w:hAnsiTheme="majorEastAsia" w:hint="eastAsia"/>
                <w:sz w:val="22"/>
                <w:szCs w:val="24"/>
              </w:rPr>
              <w:t>認定</w:t>
            </w:r>
            <w:r w:rsidR="009161C5">
              <w:rPr>
                <w:rFonts w:asciiTheme="majorEastAsia" w:eastAsiaTheme="majorEastAsia" w:hAnsiTheme="majorEastAsia" w:hint="eastAsia"/>
                <w:sz w:val="22"/>
                <w:szCs w:val="24"/>
              </w:rPr>
              <w:t>産業医番号</w:t>
            </w:r>
          </w:p>
        </w:tc>
        <w:tc>
          <w:tcPr>
            <w:tcW w:w="6438" w:type="dxa"/>
          </w:tcPr>
          <w:p w14:paraId="49CA1E80" w14:textId="77777777" w:rsidR="00D36BB1" w:rsidRDefault="00D36BB1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36BB1" w14:paraId="3CB02D16" w14:textId="77777777" w:rsidTr="005C1957">
        <w:tc>
          <w:tcPr>
            <w:tcW w:w="2492" w:type="dxa"/>
          </w:tcPr>
          <w:p w14:paraId="3F18048C" w14:textId="754F7F5E" w:rsidR="00D36BB1" w:rsidRDefault="009161C5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ご連絡先電話番号</w:t>
            </w:r>
          </w:p>
        </w:tc>
        <w:tc>
          <w:tcPr>
            <w:tcW w:w="6438" w:type="dxa"/>
          </w:tcPr>
          <w:p w14:paraId="1773487A" w14:textId="77777777" w:rsidR="00D36BB1" w:rsidRDefault="00D36BB1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36BB1" w14:paraId="4BB027BA" w14:textId="77777777" w:rsidTr="005C1957">
        <w:tc>
          <w:tcPr>
            <w:tcW w:w="2492" w:type="dxa"/>
          </w:tcPr>
          <w:p w14:paraId="4DBE8ABF" w14:textId="3B998476" w:rsidR="00D36BB1" w:rsidRDefault="009161C5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メールアドレス</w:t>
            </w:r>
          </w:p>
        </w:tc>
        <w:tc>
          <w:tcPr>
            <w:tcW w:w="6438" w:type="dxa"/>
          </w:tcPr>
          <w:p w14:paraId="21DD8E7D" w14:textId="77777777" w:rsidR="00D36BB1" w:rsidRDefault="00D36BB1" w:rsidP="009161C5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14:paraId="6B3BD484" w14:textId="3B4D09B2" w:rsidR="006F2E68" w:rsidRPr="00E03EF3" w:rsidRDefault="00E03EF3" w:rsidP="00726DB1">
      <w:pPr>
        <w:spacing w:line="260" w:lineRule="exact"/>
        <w:ind w:leftChars="100" w:left="610" w:rightChars="-203" w:right="-426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E03EF3">
        <w:rPr>
          <w:rFonts w:asciiTheme="majorEastAsia" w:eastAsiaTheme="majorEastAsia" w:hAnsiTheme="majorEastAsia" w:hint="eastAsia"/>
          <w:sz w:val="20"/>
          <w:szCs w:val="21"/>
        </w:rPr>
        <w:t>※１.申込書は先着順で受け付けております。定員（65名）になり次第締め切らせていただきま</w:t>
      </w:r>
      <w:r>
        <w:rPr>
          <w:rFonts w:asciiTheme="majorEastAsia" w:eastAsiaTheme="majorEastAsia" w:hAnsiTheme="majorEastAsia" w:hint="eastAsia"/>
          <w:sz w:val="20"/>
          <w:szCs w:val="21"/>
        </w:rPr>
        <w:t>す</w:t>
      </w:r>
      <w:r w:rsidRPr="00E03EF3">
        <w:rPr>
          <w:rFonts w:asciiTheme="majorEastAsia" w:eastAsiaTheme="majorEastAsia" w:hAnsiTheme="majorEastAsia" w:hint="eastAsia"/>
          <w:sz w:val="20"/>
          <w:szCs w:val="21"/>
        </w:rPr>
        <w:t>。</w:t>
      </w:r>
    </w:p>
    <w:p w14:paraId="23141400" w14:textId="6394B7D9" w:rsidR="00E03EF3" w:rsidRDefault="00E03EF3" w:rsidP="00726DB1">
      <w:pPr>
        <w:spacing w:line="260" w:lineRule="exact"/>
        <w:ind w:leftChars="100" w:left="610" w:rightChars="-203" w:right="-426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E03EF3">
        <w:rPr>
          <w:rFonts w:asciiTheme="majorEastAsia" w:eastAsiaTheme="majorEastAsia" w:hAnsiTheme="majorEastAsia" w:hint="eastAsia"/>
          <w:sz w:val="20"/>
          <w:szCs w:val="21"/>
        </w:rPr>
        <w:t>※２.参加申込書は受付の際に確認させていただきますので、当日ご持参ください。</w:t>
      </w:r>
    </w:p>
    <w:p w14:paraId="0E8AAF9A" w14:textId="77777777" w:rsidR="00726DB1" w:rsidRDefault="00E03EF3" w:rsidP="00726DB1">
      <w:pPr>
        <w:spacing w:line="260" w:lineRule="exact"/>
        <w:ind w:firstLineChars="100" w:firstLine="2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※３.ＦＡＸによる受付票の返送はいたしません。受付を確認されたい場合は、埼玉産業保健総合支援</w:t>
      </w:r>
    </w:p>
    <w:p w14:paraId="7D6F8750" w14:textId="23EF107A" w:rsidR="00E03EF3" w:rsidRDefault="00E03EF3" w:rsidP="00726DB1">
      <w:pPr>
        <w:spacing w:line="260" w:lineRule="exact"/>
        <w:ind w:firstLineChars="350" w:firstLine="7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センターまで電話にてお問合せください。</w:t>
      </w:r>
      <w:r w:rsidR="00726DB1">
        <w:rPr>
          <w:rFonts w:asciiTheme="majorEastAsia" w:eastAsiaTheme="majorEastAsia" w:hAnsiTheme="majorEastAsia" w:hint="eastAsia"/>
          <w:sz w:val="20"/>
          <w:szCs w:val="21"/>
        </w:rPr>
        <w:t>（ＴＥＬ：０４８－８２９－２６６１）</w:t>
      </w:r>
    </w:p>
    <w:p w14:paraId="23E5481E" w14:textId="7CF2BDB7" w:rsidR="00726DB1" w:rsidRDefault="008D1FEF" w:rsidP="00726DB1">
      <w:pPr>
        <w:ind w:firstLineChars="200" w:firstLine="482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984CF" wp14:editId="24A18EF9">
                <wp:simplePos x="0" y="0"/>
                <wp:positionH relativeFrom="column">
                  <wp:posOffset>200024</wp:posOffset>
                </wp:positionH>
                <wp:positionV relativeFrom="paragraph">
                  <wp:posOffset>107950</wp:posOffset>
                </wp:positionV>
                <wp:extent cx="5819775" cy="733425"/>
                <wp:effectExtent l="0" t="0" r="28575" b="28575"/>
                <wp:wrapNone/>
                <wp:docPr id="709839185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33425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D4816" id="四角形: 角を丸くする 4" o:spid="_x0000_s1026" style="position:absolute;left:0;text-align:left;margin-left:15.75pt;margin-top:8.5pt;width:458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" filled="f" strokecolor="#0a121c [484]" strokeweight="1.75pt"/>
            </w:pict>
          </mc:Fallback>
        </mc:AlternateContent>
      </w:r>
      <w:r w:rsidR="00726DB1">
        <w:rPr>
          <w:rFonts w:asciiTheme="majorEastAsia" w:eastAsiaTheme="majorEastAsia" w:hAnsiTheme="majorEastAsia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6C091" wp14:editId="78026AFE">
                <wp:simplePos x="0" y="0"/>
                <wp:positionH relativeFrom="column">
                  <wp:posOffset>485775</wp:posOffset>
                </wp:positionH>
                <wp:positionV relativeFrom="paragraph">
                  <wp:posOffset>180975</wp:posOffset>
                </wp:positionV>
                <wp:extent cx="923925" cy="561975"/>
                <wp:effectExtent l="0" t="0" r="9525" b="9525"/>
                <wp:wrapNone/>
                <wp:docPr id="6684981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2DEFF" w14:textId="3E621488" w:rsidR="00726DB1" w:rsidRPr="00726DB1" w:rsidRDefault="00726DB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 w:rsidRPr="00726DB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注意事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6C091" id="テキスト ボックス 3" o:spid="_x0000_s1027" type="#_x0000_t202" style="position:absolute;left:0;text-align:left;margin-left:38.25pt;margin-top:14.25pt;width:72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uiLwIAAFoEAAAOAAAAZHJzL2Uyb0RvYy54bWysVE2P2jAQvVfqf7B8LwEW2BIRVpQVVSW0&#10;uxJb7dk4NrHkeFzbkNBf37HDV7c9Vb04M57x88yb58w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" fillcolor="white [3201]" stroked="f" strokeweight=".5pt">
                <v:textbox>
                  <w:txbxContent>
                    <w:p w14:paraId="2912DEFF" w14:textId="3E621488" w:rsidR="00726DB1" w:rsidRPr="00726DB1" w:rsidRDefault="00726DB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 w:rsidRPr="00726DB1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注意事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029C95" w14:textId="3C0DAD8A" w:rsidR="00726DB1" w:rsidRPr="00726DB1" w:rsidRDefault="00726DB1" w:rsidP="00726DB1">
      <w:pPr>
        <w:spacing w:line="280" w:lineRule="exact"/>
        <w:ind w:firstLineChars="1050" w:firstLine="2530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26DB1">
        <w:rPr>
          <w:rFonts w:asciiTheme="majorEastAsia" w:eastAsiaTheme="majorEastAsia" w:hAnsiTheme="majorEastAsia" w:hint="eastAsia"/>
          <w:b/>
          <w:bCs/>
          <w:sz w:val="24"/>
          <w:szCs w:val="28"/>
        </w:rPr>
        <w:t>・研修会当日は、受講者本人が受付を行ってください。</w:t>
      </w:r>
    </w:p>
    <w:p w14:paraId="24A5C624" w14:textId="77777777" w:rsidR="008D1FEF" w:rsidRPr="008D1FEF" w:rsidRDefault="008D1FEF" w:rsidP="008D1FEF">
      <w:pPr>
        <w:spacing w:line="280" w:lineRule="exact"/>
        <w:ind w:firstLineChars="1050" w:firstLine="2530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8D1FEF">
        <w:rPr>
          <w:rFonts w:asciiTheme="majorEastAsia" w:eastAsiaTheme="majorEastAsia" w:hAnsiTheme="majorEastAsia" w:hint="eastAsia"/>
          <w:b/>
          <w:bCs/>
          <w:sz w:val="24"/>
          <w:szCs w:val="28"/>
        </w:rPr>
        <w:t>・本人が受講した場合のみ単位を発行いたします。</w:t>
      </w:r>
    </w:p>
    <w:p w14:paraId="6527BEBC" w14:textId="0863E72C" w:rsidR="00726DB1" w:rsidRPr="00726DB1" w:rsidRDefault="008D1FEF" w:rsidP="008D1FEF">
      <w:pPr>
        <w:spacing w:line="280" w:lineRule="exact"/>
        <w:ind w:firstLineChars="1050" w:firstLine="2530"/>
        <w:rPr>
          <w:rFonts w:asciiTheme="majorEastAsia" w:eastAsiaTheme="majorEastAsia" w:hAnsiTheme="majorEastAsia"/>
          <w:sz w:val="20"/>
          <w:szCs w:val="21"/>
        </w:rPr>
      </w:pPr>
      <w:r w:rsidRPr="008D1FEF">
        <w:rPr>
          <w:rFonts w:asciiTheme="majorEastAsia" w:eastAsiaTheme="majorEastAsia" w:hAnsiTheme="majorEastAsia" w:hint="eastAsia"/>
          <w:b/>
          <w:bCs/>
          <w:sz w:val="24"/>
          <w:szCs w:val="28"/>
        </w:rPr>
        <w:t>・すべての研修会を受講された方にのみ単位をお渡しします。</w:t>
      </w:r>
    </w:p>
    <w:sectPr w:rsidR="00726DB1" w:rsidRPr="00726DB1" w:rsidSect="00D065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8500" w14:textId="77777777" w:rsidR="00E543F0" w:rsidRDefault="00E543F0" w:rsidP="00E543F0">
      <w:r>
        <w:separator/>
      </w:r>
    </w:p>
  </w:endnote>
  <w:endnote w:type="continuationSeparator" w:id="0">
    <w:p w14:paraId="6CBD4F16" w14:textId="77777777" w:rsidR="00E543F0" w:rsidRDefault="00E543F0" w:rsidP="00E5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24AA" w14:textId="77777777" w:rsidR="00E543F0" w:rsidRDefault="00E543F0" w:rsidP="00E543F0">
      <w:r>
        <w:separator/>
      </w:r>
    </w:p>
  </w:footnote>
  <w:footnote w:type="continuationSeparator" w:id="0">
    <w:p w14:paraId="6DF5C5D7" w14:textId="77777777" w:rsidR="00E543F0" w:rsidRDefault="00E543F0" w:rsidP="00E5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16"/>
    <w:multiLevelType w:val="hybridMultilevel"/>
    <w:tmpl w:val="4A10ACB4"/>
    <w:lvl w:ilvl="0" w:tplc="DC460D8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F34F99"/>
    <w:multiLevelType w:val="hybridMultilevel"/>
    <w:tmpl w:val="93F8FCEA"/>
    <w:lvl w:ilvl="0" w:tplc="6EE6C5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2A21622"/>
    <w:multiLevelType w:val="hybridMultilevel"/>
    <w:tmpl w:val="96C4833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7D2B23"/>
    <w:multiLevelType w:val="hybridMultilevel"/>
    <w:tmpl w:val="E12836C2"/>
    <w:lvl w:ilvl="0" w:tplc="A07C54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574790"/>
    <w:multiLevelType w:val="hybridMultilevel"/>
    <w:tmpl w:val="6E4E1970"/>
    <w:lvl w:ilvl="0" w:tplc="A85C840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307544D8"/>
    <w:multiLevelType w:val="hybridMultilevel"/>
    <w:tmpl w:val="EFDA08E0"/>
    <w:lvl w:ilvl="0" w:tplc="F8849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B195F5C"/>
    <w:multiLevelType w:val="hybridMultilevel"/>
    <w:tmpl w:val="E856E618"/>
    <w:lvl w:ilvl="0" w:tplc="1B8AD9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2AB55ED"/>
    <w:multiLevelType w:val="hybridMultilevel"/>
    <w:tmpl w:val="489043AE"/>
    <w:lvl w:ilvl="0" w:tplc="C486D4B2">
      <w:start w:val="1"/>
      <w:numFmt w:val="decimalFullWidth"/>
      <w:lvlText w:val="%1．"/>
      <w:lvlJc w:val="left"/>
      <w:pPr>
        <w:ind w:left="84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8" w15:restartNumberingAfterBreak="0">
    <w:nsid w:val="57C84A41"/>
    <w:multiLevelType w:val="hybridMultilevel"/>
    <w:tmpl w:val="E7C87EF4"/>
    <w:lvl w:ilvl="0" w:tplc="A07C540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EE67C7"/>
    <w:multiLevelType w:val="hybridMultilevel"/>
    <w:tmpl w:val="F4527E8E"/>
    <w:lvl w:ilvl="0" w:tplc="537C0D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FDD5F10"/>
    <w:multiLevelType w:val="hybridMultilevel"/>
    <w:tmpl w:val="1ABE70E2"/>
    <w:lvl w:ilvl="0" w:tplc="FD16DB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4EC0C27"/>
    <w:multiLevelType w:val="hybridMultilevel"/>
    <w:tmpl w:val="C55268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F77871"/>
    <w:multiLevelType w:val="hybridMultilevel"/>
    <w:tmpl w:val="4DF2AFC4"/>
    <w:lvl w:ilvl="0" w:tplc="EC0ACC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59073164">
    <w:abstractNumId w:val="6"/>
  </w:num>
  <w:num w:numId="2" w16cid:durableId="2098552001">
    <w:abstractNumId w:val="0"/>
  </w:num>
  <w:num w:numId="3" w16cid:durableId="2138253487">
    <w:abstractNumId w:val="1"/>
  </w:num>
  <w:num w:numId="4" w16cid:durableId="1211654765">
    <w:abstractNumId w:val="3"/>
  </w:num>
  <w:num w:numId="5" w16cid:durableId="1328822319">
    <w:abstractNumId w:val="5"/>
  </w:num>
  <w:num w:numId="6" w16cid:durableId="2012677908">
    <w:abstractNumId w:val="8"/>
  </w:num>
  <w:num w:numId="7" w16cid:durableId="1454637348">
    <w:abstractNumId w:val="12"/>
  </w:num>
  <w:num w:numId="8" w16cid:durableId="1810321930">
    <w:abstractNumId w:val="2"/>
  </w:num>
  <w:num w:numId="9" w16cid:durableId="1241986488">
    <w:abstractNumId w:val="10"/>
  </w:num>
  <w:num w:numId="10" w16cid:durableId="771364634">
    <w:abstractNumId w:val="11"/>
  </w:num>
  <w:num w:numId="11" w16cid:durableId="367682389">
    <w:abstractNumId w:val="9"/>
  </w:num>
  <w:num w:numId="12" w16cid:durableId="281040593">
    <w:abstractNumId w:val="4"/>
  </w:num>
  <w:num w:numId="13" w16cid:durableId="1189369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F3"/>
    <w:rsid w:val="00013FE2"/>
    <w:rsid w:val="0001412C"/>
    <w:rsid w:val="0006765D"/>
    <w:rsid w:val="000D315D"/>
    <w:rsid w:val="000D580D"/>
    <w:rsid w:val="00171ECF"/>
    <w:rsid w:val="001728E3"/>
    <w:rsid w:val="00185ACE"/>
    <w:rsid w:val="001B0950"/>
    <w:rsid w:val="001B4BE5"/>
    <w:rsid w:val="001C62DC"/>
    <w:rsid w:val="001F6D7D"/>
    <w:rsid w:val="00202BCD"/>
    <w:rsid w:val="00225D25"/>
    <w:rsid w:val="0023452C"/>
    <w:rsid w:val="00255BC0"/>
    <w:rsid w:val="00256FE5"/>
    <w:rsid w:val="00260DA4"/>
    <w:rsid w:val="00281BF8"/>
    <w:rsid w:val="002D08F8"/>
    <w:rsid w:val="002E68B6"/>
    <w:rsid w:val="003127F3"/>
    <w:rsid w:val="0036447E"/>
    <w:rsid w:val="00367E40"/>
    <w:rsid w:val="00373671"/>
    <w:rsid w:val="0037591B"/>
    <w:rsid w:val="003B07BB"/>
    <w:rsid w:val="003E6799"/>
    <w:rsid w:val="00401656"/>
    <w:rsid w:val="00413DB5"/>
    <w:rsid w:val="0041404E"/>
    <w:rsid w:val="00416C21"/>
    <w:rsid w:val="00425A08"/>
    <w:rsid w:val="00471917"/>
    <w:rsid w:val="00481DB8"/>
    <w:rsid w:val="004E2A4D"/>
    <w:rsid w:val="004F5DE2"/>
    <w:rsid w:val="004F7D7C"/>
    <w:rsid w:val="00501606"/>
    <w:rsid w:val="00506921"/>
    <w:rsid w:val="005A7EDC"/>
    <w:rsid w:val="005C1957"/>
    <w:rsid w:val="005D0070"/>
    <w:rsid w:val="00602983"/>
    <w:rsid w:val="00604F4A"/>
    <w:rsid w:val="006124CA"/>
    <w:rsid w:val="006216BC"/>
    <w:rsid w:val="006C037C"/>
    <w:rsid w:val="006F184F"/>
    <w:rsid w:val="006F2E68"/>
    <w:rsid w:val="006F3D00"/>
    <w:rsid w:val="00726DB1"/>
    <w:rsid w:val="00772E4A"/>
    <w:rsid w:val="00773D82"/>
    <w:rsid w:val="007803CF"/>
    <w:rsid w:val="0079621D"/>
    <w:rsid w:val="007E774C"/>
    <w:rsid w:val="008112E5"/>
    <w:rsid w:val="00851ED0"/>
    <w:rsid w:val="00856149"/>
    <w:rsid w:val="008804F2"/>
    <w:rsid w:val="008A0E11"/>
    <w:rsid w:val="008D1FEF"/>
    <w:rsid w:val="008D2A79"/>
    <w:rsid w:val="008E4E05"/>
    <w:rsid w:val="009161C5"/>
    <w:rsid w:val="009458E2"/>
    <w:rsid w:val="0097353A"/>
    <w:rsid w:val="009C08C7"/>
    <w:rsid w:val="009F0F8F"/>
    <w:rsid w:val="00A026F3"/>
    <w:rsid w:val="00A45284"/>
    <w:rsid w:val="00A53C37"/>
    <w:rsid w:val="00A65D52"/>
    <w:rsid w:val="00A660C0"/>
    <w:rsid w:val="00A76DAC"/>
    <w:rsid w:val="00AA072E"/>
    <w:rsid w:val="00AB5B9A"/>
    <w:rsid w:val="00AB6700"/>
    <w:rsid w:val="00AC52F9"/>
    <w:rsid w:val="00AD391B"/>
    <w:rsid w:val="00B303E3"/>
    <w:rsid w:val="00B511AE"/>
    <w:rsid w:val="00B5589F"/>
    <w:rsid w:val="00B57D49"/>
    <w:rsid w:val="00B836DE"/>
    <w:rsid w:val="00BE1804"/>
    <w:rsid w:val="00C24FFA"/>
    <w:rsid w:val="00C3170F"/>
    <w:rsid w:val="00C717A1"/>
    <w:rsid w:val="00C75E58"/>
    <w:rsid w:val="00C80CEB"/>
    <w:rsid w:val="00D06500"/>
    <w:rsid w:val="00D36BB1"/>
    <w:rsid w:val="00D40D2B"/>
    <w:rsid w:val="00D608C2"/>
    <w:rsid w:val="00D73BA4"/>
    <w:rsid w:val="00D95D1B"/>
    <w:rsid w:val="00E03EF3"/>
    <w:rsid w:val="00E13E04"/>
    <w:rsid w:val="00E207A9"/>
    <w:rsid w:val="00E543F0"/>
    <w:rsid w:val="00E55926"/>
    <w:rsid w:val="00E57B71"/>
    <w:rsid w:val="00E62B92"/>
    <w:rsid w:val="00EC4ADC"/>
    <w:rsid w:val="00EE1F4C"/>
    <w:rsid w:val="00F13848"/>
    <w:rsid w:val="00F45F9E"/>
    <w:rsid w:val="00FB3AF9"/>
    <w:rsid w:val="00FB54C2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1024CDA"/>
  <w15:docId w15:val="{A3C56AED-ED78-48A3-9E9C-B7227171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7F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7F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7F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7F3"/>
    <w:rPr>
      <w:sz w:val="24"/>
      <w:szCs w:val="24"/>
    </w:rPr>
  </w:style>
  <w:style w:type="paragraph" w:styleId="a7">
    <w:name w:val="List Paragraph"/>
    <w:basedOn w:val="a"/>
    <w:uiPriority w:val="34"/>
    <w:qFormat/>
    <w:rsid w:val="00604F4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54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43F0"/>
  </w:style>
  <w:style w:type="paragraph" w:styleId="aa">
    <w:name w:val="footer"/>
    <w:basedOn w:val="a"/>
    <w:link w:val="ab"/>
    <w:uiPriority w:val="99"/>
    <w:unhideWhenUsed/>
    <w:rsid w:val="00E543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43F0"/>
  </w:style>
  <w:style w:type="paragraph" w:styleId="ac">
    <w:name w:val="Balloon Text"/>
    <w:basedOn w:val="a"/>
    <w:link w:val="ad"/>
    <w:uiPriority w:val="99"/>
    <w:semiHidden/>
    <w:unhideWhenUsed/>
    <w:rsid w:val="00202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2B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F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7BF5-CBD2-4D21-BDF0-40FE32FA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or</dc:creator>
  <cp:lastModifiedBy>川﨑聡子 埼玉産保労働衛生専門職</cp:lastModifiedBy>
  <cp:revision>9</cp:revision>
  <cp:lastPrinted>2023-10-11T01:55:00Z</cp:lastPrinted>
  <dcterms:created xsi:type="dcterms:W3CDTF">2023-10-11T00:49:00Z</dcterms:created>
  <dcterms:modified xsi:type="dcterms:W3CDTF">2023-10-11T21:03:00Z</dcterms:modified>
</cp:coreProperties>
</file>